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7805B5">
      <w:pPr>
        <w:pStyle w:val="Style8"/>
        <w:spacing w:line="240" w:lineRule="auto"/>
        <w:ind w:firstLine="709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78FEE2CD" w14:textId="0AD4B8C0" w:rsidR="007805B5" w:rsidRPr="007805B5" w:rsidRDefault="002630AA" w:rsidP="00E61554">
      <w:pPr>
        <w:pStyle w:val="Style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</w:t>
      </w:r>
    </w:p>
    <w:p w14:paraId="04397271" w14:textId="77777777" w:rsidR="007805B5" w:rsidRDefault="007805B5" w:rsidP="002742D3">
      <w:pPr>
        <w:pStyle w:val="Style8"/>
        <w:widowControl/>
        <w:spacing w:line="240" w:lineRule="auto"/>
        <w:ind w:firstLine="709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59D7FFEE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FE4C70">
        <w:rPr>
          <w:sz w:val="28"/>
          <w:szCs w:val="28"/>
        </w:rPr>
        <w:t>520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2630AA">
        <w:rPr>
          <w:sz w:val="28"/>
          <w:szCs w:val="28"/>
        </w:rPr>
        <w:t>3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2EDDBF1C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FD539E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1"/>
        <w:gridCol w:w="7517"/>
        <w:gridCol w:w="1188"/>
      </w:tblGrid>
      <w:tr w:rsidR="00FE4C70" w:rsidRPr="002F0E07" w14:paraId="3D54F57D" w14:textId="77777777" w:rsidTr="00FE4C70">
        <w:trPr>
          <w:trHeight w:val="276"/>
          <w:jc w:val="center"/>
        </w:trPr>
        <w:tc>
          <w:tcPr>
            <w:tcW w:w="611" w:type="dxa"/>
            <w:vMerge w:val="restart"/>
            <w:tcBorders>
              <w:bottom w:val="nil"/>
            </w:tcBorders>
            <w:vAlign w:val="center"/>
          </w:tcPr>
          <w:p w14:paraId="4FE20CA6" w14:textId="77777777" w:rsidR="00FE4C70" w:rsidRPr="00543E9F" w:rsidRDefault="00FE4C70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FE4C70" w:rsidRPr="00543E9F" w:rsidRDefault="00FE4C70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517" w:type="dxa"/>
            <w:vMerge w:val="restart"/>
            <w:tcBorders>
              <w:bottom w:val="nil"/>
            </w:tcBorders>
            <w:vAlign w:val="center"/>
          </w:tcPr>
          <w:p w14:paraId="214CF485" w14:textId="77777777" w:rsidR="00FE4C70" w:rsidRPr="00543E9F" w:rsidRDefault="00FE4C70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88" w:type="dxa"/>
            <w:vMerge w:val="restart"/>
            <w:tcBorders>
              <w:bottom w:val="nil"/>
            </w:tcBorders>
            <w:vAlign w:val="center"/>
          </w:tcPr>
          <w:p w14:paraId="204D595A" w14:textId="77777777" w:rsidR="00FE4C70" w:rsidRPr="00543E9F" w:rsidRDefault="00FE4C70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FE4C70" w:rsidRPr="002F0E07" w14:paraId="71E8B57A" w14:textId="77777777" w:rsidTr="00FE4C70">
        <w:trPr>
          <w:trHeight w:val="276"/>
          <w:jc w:val="center"/>
        </w:trPr>
        <w:tc>
          <w:tcPr>
            <w:tcW w:w="611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FE4C70" w:rsidRPr="00543E9F" w:rsidRDefault="00FE4C70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517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FE4C70" w:rsidRPr="00543E9F" w:rsidRDefault="00FE4C70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FE4C70" w:rsidRPr="00543E9F" w:rsidRDefault="00FE4C70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FE4C70" w:rsidRPr="002F0E07" w14:paraId="449736E1" w14:textId="77777777" w:rsidTr="00FE4C70">
        <w:trPr>
          <w:cantSplit/>
          <w:trHeight w:val="24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FE4C70" w:rsidRPr="00543E9F" w:rsidRDefault="00FE4C70" w:rsidP="00797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10561B69" w:rsidR="00FE4C70" w:rsidRPr="00BB036F" w:rsidRDefault="00FE4C70" w:rsidP="0079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в биологию. </w:t>
            </w:r>
            <w:r w:rsidRPr="000C0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ь как явление материального мир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78E02054" w:rsidR="00FE4C70" w:rsidRPr="00543E9F" w:rsidRDefault="00FE4C70" w:rsidP="00797F9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FE4C70" w:rsidRPr="002F0E07" w14:paraId="751624C0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FE4C70" w:rsidRPr="00543E9F" w:rsidRDefault="00FE4C70" w:rsidP="00797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0E38C650" w:rsidR="00FE4C70" w:rsidRPr="00BB036F" w:rsidRDefault="00FE4C70" w:rsidP="00797F9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C0C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леточный уровень организации жизни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 Биология клетк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7CECBE35" w:rsidR="00FE4C70" w:rsidRPr="00543E9F" w:rsidRDefault="00FE4C70" w:rsidP="00797F9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2F0E07" w14:paraId="5E03ED49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FE4C70" w:rsidRPr="00543E9F" w:rsidRDefault="00FE4C70" w:rsidP="00797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71BA2AFD" w:rsidR="00FE4C70" w:rsidRPr="00BB036F" w:rsidRDefault="00FE4C70" w:rsidP="00797F9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63A3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лекулярно-генетический уровень организации жизни.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Наследственность и изменчивост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6B5E26C0" w:rsidR="00FE4C70" w:rsidRPr="00543E9F" w:rsidRDefault="00FE4C70" w:rsidP="00797F9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2F0E07" w14:paraId="343C819F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FE4C70" w:rsidRPr="00543E9F" w:rsidRDefault="00FE4C70" w:rsidP="00BB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04148586" w:rsidR="00FE4C70" w:rsidRPr="00BB036F" w:rsidRDefault="00FE4C70" w:rsidP="00BB0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и м</w:t>
            </w:r>
            <w:r w:rsidRPr="00E63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цинская генетика. Генетическая инженер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1BF1EE18" w:rsidR="00FE4C70" w:rsidRPr="00543E9F" w:rsidRDefault="00FE4C70" w:rsidP="00BB036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2F0E07" w14:paraId="37D87F50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FE4C70" w:rsidRPr="00543E9F" w:rsidRDefault="00FE4C70" w:rsidP="00BB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6C85BE88" w:rsidR="00FE4C70" w:rsidRPr="00BB036F" w:rsidRDefault="00FE4C70" w:rsidP="00BB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огенетический уровень организации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змножение в живой природ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0E6CDF73" w:rsidR="00FE4C70" w:rsidRPr="00543E9F" w:rsidRDefault="00FE4C70" w:rsidP="00BB036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2F0E07" w14:paraId="594A0DE2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FE4C70" w:rsidRPr="00543E9F" w:rsidRDefault="00FE4C70" w:rsidP="00BB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182DC9B7" w:rsidR="00FE4C70" w:rsidRPr="00BB036F" w:rsidRDefault="00FE4C70" w:rsidP="00BB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тогенез. </w:t>
            </w:r>
            <w:r w:rsidRPr="00816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мерности индивидуального развития организм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35B5D0CD" w:rsidR="00FE4C70" w:rsidRPr="00543E9F" w:rsidRDefault="00FE4C70" w:rsidP="00BB036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FE4C70" w:rsidRPr="002F0E07" w14:paraId="3EDA378A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FE4C70" w:rsidRPr="00543E9F" w:rsidRDefault="00FE4C70" w:rsidP="00BB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136239B1" w:rsidR="00FE4C70" w:rsidRPr="00BB036F" w:rsidRDefault="00FE4C70" w:rsidP="00BB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нно-видовой уровень организации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C206E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22BC8184" w:rsidR="00FE4C70" w:rsidRPr="00543E9F" w:rsidRDefault="00FE4C70" w:rsidP="00BB036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2F0E07" w14:paraId="6204897B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FE4C70" w:rsidRPr="00543E9F" w:rsidRDefault="00FE4C70" w:rsidP="00BB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2213C8D2" w:rsidR="00FE4C70" w:rsidRPr="00BB036F" w:rsidRDefault="00FE4C70" w:rsidP="00BB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опогенез и эволюция челове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68EF3391" w:rsidR="00FE4C70" w:rsidRPr="00543E9F" w:rsidRDefault="00FE4C70" w:rsidP="00BB036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2F0E07" w14:paraId="6EE5CFC7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FE4C70" w:rsidRPr="00543E9F" w:rsidRDefault="00FE4C70" w:rsidP="00BB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67318252" w:rsidR="00FE4C70" w:rsidRPr="00BB036F" w:rsidRDefault="00FE4C70" w:rsidP="00BB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геоценотический уровень организации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щая эколог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47DBA8DA" w:rsidR="00FE4C70" w:rsidRPr="00543E9F" w:rsidRDefault="00FE4C70" w:rsidP="00BB036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2F0E07" w14:paraId="4A3B1A43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FE4C70" w:rsidRPr="00543E9F" w:rsidRDefault="00FE4C70" w:rsidP="00BB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4E00C456" w:rsidR="00FE4C70" w:rsidRPr="00BB036F" w:rsidRDefault="00FE4C70" w:rsidP="00BB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 челове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322BFCA9" w:rsidR="00FE4C70" w:rsidRPr="00543E9F" w:rsidRDefault="00FE4C70" w:rsidP="00BB036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4C70" w:rsidRPr="002F0E07" w14:paraId="455FE049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99D44" w14:textId="70550A54" w:rsidR="00FE4C70" w:rsidRPr="00543E9F" w:rsidRDefault="00FE4C70" w:rsidP="001C2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31F7" w14:textId="1E14A265" w:rsidR="00FE4C70" w:rsidRPr="00BB036F" w:rsidRDefault="00FE4C70" w:rsidP="001C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аразитолог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98BE" w14:textId="0656BAD8" w:rsidR="00FE4C70" w:rsidRPr="00543E9F" w:rsidRDefault="00FE4C70" w:rsidP="001C20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1C206E" w14:paraId="05D24DE2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2BB6" w14:textId="097A3174" w:rsidR="00FE4C70" w:rsidRPr="00543E9F" w:rsidRDefault="00FE4C70" w:rsidP="001C2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9AC4" w14:textId="18A6C659" w:rsidR="00FE4C70" w:rsidRPr="001C206E" w:rsidRDefault="00FE4C70" w:rsidP="001C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ротозоолог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2D25" w14:textId="761F6FBB" w:rsidR="00FE4C70" w:rsidRPr="001C206E" w:rsidRDefault="00FE4C70" w:rsidP="001C20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1C206E" w14:paraId="3776E4C4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3C268" w14:textId="71B9ECCC" w:rsidR="00FE4C70" w:rsidRPr="00543E9F" w:rsidRDefault="00FE4C70" w:rsidP="001C2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5D458" w14:textId="51140D03" w:rsidR="00FE4C70" w:rsidRPr="001C206E" w:rsidRDefault="00FE4C70" w:rsidP="001C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гельминтолог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EF29" w14:textId="7EE93BA6" w:rsidR="00FE4C70" w:rsidRPr="001C206E" w:rsidRDefault="00FE4C70" w:rsidP="001C20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1C206E" w14:paraId="7FCDDCE7" w14:textId="77777777" w:rsidTr="00FE4C70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0A1E" w14:textId="0F7F6D67" w:rsidR="00FE4C70" w:rsidRPr="00543E9F" w:rsidRDefault="00FE4C70" w:rsidP="001C20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17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815B7" w14:textId="09440D47" w:rsidR="00FE4C70" w:rsidRPr="001C206E" w:rsidRDefault="00FE4C70" w:rsidP="001C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ая </w:t>
            </w:r>
            <w:proofErr w:type="spellStart"/>
            <w:r w:rsidRPr="001C20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хноэнтомология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C7C7" w14:textId="103EA76B" w:rsidR="00FE4C70" w:rsidRPr="001C206E" w:rsidRDefault="00FE4C70" w:rsidP="001C20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C70" w:rsidRPr="001C206E" w14:paraId="5A2BDA12" w14:textId="77777777" w:rsidTr="00FE4C70">
        <w:trPr>
          <w:cantSplit/>
          <w:jc w:val="center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FE4C70" w:rsidRPr="00FE4C70" w:rsidRDefault="00FE4C70" w:rsidP="00BB036F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C70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3A27D1BE" w:rsidR="00FE4C70" w:rsidRPr="00FE4C70" w:rsidRDefault="00FE4C70" w:rsidP="00BB036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</w:p>
        </w:tc>
      </w:tr>
      <w:tr w:rsidR="00FE4C70" w:rsidRPr="00DC52C9" w14:paraId="6228E510" w14:textId="77777777" w:rsidTr="00FE4C70">
        <w:trPr>
          <w:cantSplit/>
          <w:jc w:val="center"/>
        </w:trPr>
        <w:tc>
          <w:tcPr>
            <w:tcW w:w="81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FE4C70" w:rsidRPr="00FE4C70" w:rsidRDefault="00FE4C70" w:rsidP="00BB036F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C70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115C5BBE" w14:textId="4464D4D6" w:rsidR="00FE4C70" w:rsidRPr="00FE4C70" w:rsidRDefault="00FE4C70" w:rsidP="00BB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C7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14:paraId="30DC944B" w14:textId="77777777" w:rsidR="000C0CE1" w:rsidRDefault="000C0CE1" w:rsidP="00C82BAD">
      <w:pPr>
        <w:rPr>
          <w:rFonts w:ascii="Times New Roman" w:hAnsi="Times New Roman" w:cs="Times New Roman"/>
          <w:sz w:val="28"/>
          <w:szCs w:val="28"/>
        </w:rPr>
      </w:pPr>
    </w:p>
    <w:sectPr w:rsidR="000C0CE1" w:rsidSect="009F748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E25EE"/>
    <w:multiLevelType w:val="hybridMultilevel"/>
    <w:tmpl w:val="9C08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C0CE1"/>
    <w:rsid w:val="000E4A25"/>
    <w:rsid w:val="000E73EE"/>
    <w:rsid w:val="00132D8C"/>
    <w:rsid w:val="0013577E"/>
    <w:rsid w:val="00137B1A"/>
    <w:rsid w:val="001521BF"/>
    <w:rsid w:val="001750C4"/>
    <w:rsid w:val="001921BB"/>
    <w:rsid w:val="001A085E"/>
    <w:rsid w:val="001A721D"/>
    <w:rsid w:val="001C206E"/>
    <w:rsid w:val="001C4A8F"/>
    <w:rsid w:val="002630AA"/>
    <w:rsid w:val="00266DDD"/>
    <w:rsid w:val="002742D3"/>
    <w:rsid w:val="00275DC0"/>
    <w:rsid w:val="00282F25"/>
    <w:rsid w:val="002A68C2"/>
    <w:rsid w:val="002E1526"/>
    <w:rsid w:val="002F0E07"/>
    <w:rsid w:val="0030532D"/>
    <w:rsid w:val="003260E9"/>
    <w:rsid w:val="003A4010"/>
    <w:rsid w:val="003E5D84"/>
    <w:rsid w:val="003F6DE0"/>
    <w:rsid w:val="00402B04"/>
    <w:rsid w:val="00422C18"/>
    <w:rsid w:val="00464ABB"/>
    <w:rsid w:val="004B2F80"/>
    <w:rsid w:val="0052497D"/>
    <w:rsid w:val="0053769B"/>
    <w:rsid w:val="00543E9F"/>
    <w:rsid w:val="005942E2"/>
    <w:rsid w:val="00626366"/>
    <w:rsid w:val="00635785"/>
    <w:rsid w:val="00677E6C"/>
    <w:rsid w:val="00696126"/>
    <w:rsid w:val="006A2DD7"/>
    <w:rsid w:val="006D08B6"/>
    <w:rsid w:val="007805B5"/>
    <w:rsid w:val="007821B3"/>
    <w:rsid w:val="00795CD8"/>
    <w:rsid w:val="00797F91"/>
    <w:rsid w:val="007A7D1E"/>
    <w:rsid w:val="007C595A"/>
    <w:rsid w:val="007F175D"/>
    <w:rsid w:val="00805FB9"/>
    <w:rsid w:val="00816D54"/>
    <w:rsid w:val="008407D6"/>
    <w:rsid w:val="0088481D"/>
    <w:rsid w:val="008D6EE6"/>
    <w:rsid w:val="008E176B"/>
    <w:rsid w:val="00997D19"/>
    <w:rsid w:val="009A08EA"/>
    <w:rsid w:val="009A121B"/>
    <w:rsid w:val="009C772B"/>
    <w:rsid w:val="009D435A"/>
    <w:rsid w:val="009F156E"/>
    <w:rsid w:val="009F748C"/>
    <w:rsid w:val="00A65350"/>
    <w:rsid w:val="00A80872"/>
    <w:rsid w:val="00A843C5"/>
    <w:rsid w:val="00A861A0"/>
    <w:rsid w:val="00AB37DD"/>
    <w:rsid w:val="00AD335A"/>
    <w:rsid w:val="00AF6E89"/>
    <w:rsid w:val="00B07E01"/>
    <w:rsid w:val="00B42D43"/>
    <w:rsid w:val="00B67189"/>
    <w:rsid w:val="00B803E5"/>
    <w:rsid w:val="00B937E4"/>
    <w:rsid w:val="00B95D5C"/>
    <w:rsid w:val="00BB036F"/>
    <w:rsid w:val="00C108F6"/>
    <w:rsid w:val="00C150EC"/>
    <w:rsid w:val="00C364E5"/>
    <w:rsid w:val="00C458F5"/>
    <w:rsid w:val="00C64EDC"/>
    <w:rsid w:val="00C82BAD"/>
    <w:rsid w:val="00CA34C3"/>
    <w:rsid w:val="00CF6205"/>
    <w:rsid w:val="00D10124"/>
    <w:rsid w:val="00D2361A"/>
    <w:rsid w:val="00D236F2"/>
    <w:rsid w:val="00D930E3"/>
    <w:rsid w:val="00DA1FDF"/>
    <w:rsid w:val="00DB6E52"/>
    <w:rsid w:val="00DC52C9"/>
    <w:rsid w:val="00DF61B6"/>
    <w:rsid w:val="00E12B4A"/>
    <w:rsid w:val="00E61554"/>
    <w:rsid w:val="00E63A38"/>
    <w:rsid w:val="00E75F8B"/>
    <w:rsid w:val="00EA19AB"/>
    <w:rsid w:val="00F93AA5"/>
    <w:rsid w:val="00F953E5"/>
    <w:rsid w:val="00FD539E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C0CE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11CA-A28B-4AB7-8886-8BE8C15F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2</cp:revision>
  <dcterms:created xsi:type="dcterms:W3CDTF">2016-08-26T10:51:00Z</dcterms:created>
  <dcterms:modified xsi:type="dcterms:W3CDTF">2024-05-04T12:36:00Z</dcterms:modified>
</cp:coreProperties>
</file>